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88" w:rsidRDefault="006814BB" w:rsidP="00E04C87">
      <w:pPr>
        <w:pStyle w:val="Tytu"/>
      </w:pPr>
      <w:r>
        <w:t>Tworzenie zrzutów pamięci</w:t>
      </w:r>
    </w:p>
    <w:p w:rsidR="002D3053" w:rsidRPr="002D3053" w:rsidRDefault="002D3053" w:rsidP="002D3053">
      <w:pPr>
        <w:pStyle w:val="Podtytu"/>
      </w:pPr>
      <w:r>
        <w:t>Autor: ssolnica@trader.pl</w:t>
      </w:r>
    </w:p>
    <w:p w:rsidR="00E04C87" w:rsidRDefault="00E04C87" w:rsidP="002C5422">
      <w:pPr>
        <w:jc w:val="both"/>
      </w:pPr>
      <w:r>
        <w:t xml:space="preserve">Poniższy dokument opisuje w jaki sposób </w:t>
      </w:r>
      <w:r w:rsidR="002C5422">
        <w:t>tworzymy</w:t>
      </w:r>
      <w:r>
        <w:t xml:space="preserve"> zrzuty pamięci </w:t>
      </w:r>
      <w:r w:rsidR="00903885">
        <w:t xml:space="preserve">procesów </w:t>
      </w:r>
      <w:proofErr w:type="spellStart"/>
      <w:r w:rsidR="00903885">
        <w:t>IISowych</w:t>
      </w:r>
      <w:proofErr w:type="spellEnd"/>
      <w:r w:rsidR="00903885">
        <w:t xml:space="preserve"> </w:t>
      </w:r>
      <w:r>
        <w:t>w</w:t>
      </w:r>
      <w:r w:rsidR="00903885">
        <w:t xml:space="preserve"> Windows 2003 </w:t>
      </w:r>
      <w:proofErr w:type="spellStart"/>
      <w:r w:rsidR="00903885">
        <w:t>server</w:t>
      </w:r>
      <w:proofErr w:type="spellEnd"/>
      <w:r w:rsidR="002C5422">
        <w:t>.</w:t>
      </w:r>
      <w:r w:rsidR="004B02B0">
        <w:t xml:space="preserve"> Dzięki zrzutom pamięci developerzy są w stanie odtworzyć sytuację na serwerze i</w:t>
      </w:r>
      <w:r w:rsidR="001168EF">
        <w:t xml:space="preserve"> naprawić błędy w aplikacjach</w:t>
      </w:r>
      <w:r w:rsidR="004B02B0">
        <w:t>.</w:t>
      </w:r>
      <w:r w:rsidR="00E5316E">
        <w:t xml:space="preserve"> </w:t>
      </w:r>
      <w:r w:rsidR="002C5422">
        <w:t xml:space="preserve">Do dokumentu dołączam skrypty i aplikacje, </w:t>
      </w:r>
      <w:r w:rsidR="005F62C6">
        <w:t>których użycie opisuję.</w:t>
      </w:r>
    </w:p>
    <w:p w:rsidR="00E04C87" w:rsidRDefault="005A01C9" w:rsidP="00E04C87">
      <w:pPr>
        <w:pStyle w:val="Nagwek1"/>
      </w:pPr>
      <w:r>
        <w:t>Procedura</w:t>
      </w:r>
      <w:r w:rsidR="005F1C24">
        <w:t xml:space="preserve"> tworzenie zrzutu</w:t>
      </w:r>
    </w:p>
    <w:p w:rsidR="005F1C24" w:rsidRPr="005F1C24" w:rsidRDefault="00135CF0" w:rsidP="00A9057F">
      <w:pPr>
        <w:jc w:val="both"/>
      </w:pPr>
      <w:r>
        <w:t xml:space="preserve">Do stworzenia zrzutu pamięci potrzebujemy </w:t>
      </w:r>
      <w:r w:rsidRPr="00135CF0">
        <w:rPr>
          <w:b/>
        </w:rPr>
        <w:t>PID</w:t>
      </w:r>
      <w:r>
        <w:t>-u procesu puli, w której uruchomiona jest aplikacja (</w:t>
      </w:r>
      <w:r w:rsidR="00FA6CC8">
        <w:t xml:space="preserve">zdobywamy go </w:t>
      </w:r>
      <w:r>
        <w:t xml:space="preserve">używając na przykład </w:t>
      </w:r>
      <w:hyperlink r:id="rId7" w:history="1">
        <w:proofErr w:type="spellStart"/>
        <w:r w:rsidRPr="00153A98">
          <w:rPr>
            <w:rStyle w:val="Hipercze"/>
          </w:rPr>
          <w:t>iisapp</w:t>
        </w:r>
        <w:proofErr w:type="spellEnd"/>
        <w:r w:rsidRPr="00153A98">
          <w:rPr>
            <w:rStyle w:val="Hipercze"/>
          </w:rPr>
          <w:t>-a</w:t>
        </w:r>
      </w:hyperlink>
      <w:r>
        <w:t xml:space="preserve">). Kolejnym krokiem jest przygotowanie </w:t>
      </w:r>
      <w:r w:rsidRPr="0071141F">
        <w:rPr>
          <w:b/>
        </w:rPr>
        <w:t xml:space="preserve">katalogu gdzie </w:t>
      </w:r>
      <w:r w:rsidR="0071141F">
        <w:rPr>
          <w:b/>
        </w:rPr>
        <w:t xml:space="preserve">zrzut </w:t>
      </w:r>
      <w:r w:rsidRPr="0071141F">
        <w:rPr>
          <w:b/>
        </w:rPr>
        <w:t>ma wylądować</w:t>
      </w:r>
      <w:r>
        <w:t xml:space="preserve"> (ważne aby programiści mieli do niego dostęp). Mając katalog i znając PID puli możemy uruch</w:t>
      </w:r>
      <w:r w:rsidR="00DC61CD">
        <w:t xml:space="preserve">omić właściwe skrypty. </w:t>
      </w:r>
      <w:r w:rsidR="00F3430E">
        <w:t>Jako że każdy typ awarii wymaga nieco innego postępowania starałem się</w:t>
      </w:r>
      <w:r w:rsidR="00230D49">
        <w:t xml:space="preserve"> w poniższych punktach</w:t>
      </w:r>
      <w:r w:rsidR="00F3430E">
        <w:t xml:space="preserve"> podać możliwe sposoby reakcji.</w:t>
      </w:r>
      <w:r w:rsidR="000B5BC0">
        <w:t xml:space="preserve"> </w:t>
      </w:r>
      <w:r w:rsidR="008170DE">
        <w:t xml:space="preserve">Jeśli nie </w:t>
      </w:r>
    </w:p>
    <w:p w:rsidR="00E04C87" w:rsidRPr="00E04C87" w:rsidRDefault="00E04C87" w:rsidP="00E04C87">
      <w:pPr>
        <w:pStyle w:val="Nagwek1"/>
      </w:pPr>
      <w:r>
        <w:t>Typy awarii</w:t>
      </w:r>
    </w:p>
    <w:p w:rsidR="00A25FA2" w:rsidRDefault="00A25FA2" w:rsidP="00FD14AA">
      <w:pPr>
        <w:pStyle w:val="Nagwek2"/>
      </w:pPr>
      <w:r>
        <w:t>Aplikacja nie startuje (wywala się proces puli)</w:t>
      </w:r>
    </w:p>
    <w:p w:rsidR="005E44A6" w:rsidRDefault="008304DA" w:rsidP="008304DA">
      <w:pPr>
        <w:pStyle w:val="Nagwek4"/>
      </w:pPr>
      <w:proofErr w:type="spellStart"/>
      <w:r>
        <w:t>Adplus</w:t>
      </w:r>
      <w:proofErr w:type="spellEnd"/>
    </w:p>
    <w:p w:rsidR="00B8418F" w:rsidRPr="00820989" w:rsidRDefault="00B8418F" w:rsidP="00B8418F">
      <w:pPr>
        <w:rPr>
          <w:b/>
        </w:rPr>
      </w:pPr>
      <w:proofErr w:type="spellStart"/>
      <w:r w:rsidRPr="00820989">
        <w:rPr>
          <w:b/>
        </w:rPr>
        <w:t>adplus</w:t>
      </w:r>
      <w:proofErr w:type="spellEnd"/>
      <w:r w:rsidR="00AB2CE6">
        <w:rPr>
          <w:b/>
        </w:rPr>
        <w:t xml:space="preserve"> -</w:t>
      </w:r>
      <w:proofErr w:type="spellStart"/>
      <w:r w:rsidR="00AB2CE6">
        <w:rPr>
          <w:b/>
        </w:rPr>
        <w:t>crash</w:t>
      </w:r>
      <w:proofErr w:type="spellEnd"/>
      <w:r w:rsidRPr="00820989">
        <w:rPr>
          <w:b/>
        </w:rPr>
        <w:t xml:space="preserve"> -</w:t>
      </w:r>
      <w:proofErr w:type="spellStart"/>
      <w:r w:rsidRPr="00820989">
        <w:rPr>
          <w:b/>
        </w:rPr>
        <w:t>iis</w:t>
      </w:r>
      <w:proofErr w:type="spellEnd"/>
      <w:r w:rsidR="00D13B40">
        <w:rPr>
          <w:b/>
        </w:rPr>
        <w:t xml:space="preserve"> -</w:t>
      </w:r>
      <w:proofErr w:type="spellStart"/>
      <w:r w:rsidR="00D13B40">
        <w:rPr>
          <w:b/>
        </w:rPr>
        <w:t>lcqd</w:t>
      </w:r>
      <w:proofErr w:type="spellEnd"/>
      <w:r w:rsidR="007B3888" w:rsidRPr="00820989">
        <w:rPr>
          <w:b/>
        </w:rPr>
        <w:t xml:space="preserve"> -o &lt;</w:t>
      </w:r>
      <w:proofErr w:type="spellStart"/>
      <w:r w:rsidR="007B3888" w:rsidRPr="00820989">
        <w:rPr>
          <w:b/>
        </w:rPr>
        <w:t>katalog_zrzutów</w:t>
      </w:r>
      <w:proofErr w:type="spellEnd"/>
      <w:r w:rsidR="007B3888" w:rsidRPr="00820989">
        <w:rPr>
          <w:b/>
        </w:rPr>
        <w:t>&gt;</w:t>
      </w:r>
    </w:p>
    <w:p w:rsidR="007B3888" w:rsidRPr="00B8418F" w:rsidRDefault="007B3888" w:rsidP="00B8418F">
      <w:r w:rsidRPr="007B3888">
        <w:rPr>
          <w:i/>
        </w:rPr>
        <w:t>Uwagi:</w:t>
      </w:r>
      <w:r w:rsidR="00497D13">
        <w:t xml:space="preserve"> Tworzy zrzut</w:t>
      </w:r>
      <w:r>
        <w:t xml:space="preserve"> w przypadku gdy którakolwiek z pul rzuci wyjątkiem. </w:t>
      </w:r>
      <w:r w:rsidR="006E4591">
        <w:t>Aby wy</w:t>
      </w:r>
      <w:r w:rsidR="00FB3914">
        <w:t xml:space="preserve">łączyć </w:t>
      </w:r>
      <w:proofErr w:type="spellStart"/>
      <w:r w:rsidR="00FB3914">
        <w:t>adplus</w:t>
      </w:r>
      <w:proofErr w:type="spellEnd"/>
      <w:r w:rsidR="00FB3914">
        <w:t>-a</w:t>
      </w:r>
      <w:r w:rsidR="006E4591">
        <w:t>,</w:t>
      </w:r>
      <w:r w:rsidR="00FB3914">
        <w:t xml:space="preserve"> do jego konsoli należy posłać </w:t>
      </w:r>
      <w:proofErr w:type="spellStart"/>
      <w:r w:rsidR="00FB3914">
        <w:t>Ctrl+C</w:t>
      </w:r>
      <w:proofErr w:type="spellEnd"/>
      <w:r w:rsidR="00FB3914">
        <w:t>.</w:t>
      </w:r>
    </w:p>
    <w:p w:rsidR="00C05A88" w:rsidRDefault="006814BB" w:rsidP="00FD14AA">
      <w:pPr>
        <w:pStyle w:val="Nagwek2"/>
      </w:pPr>
      <w:r>
        <w:t>Aplikacja się wywala</w:t>
      </w:r>
      <w:r w:rsidR="00711882">
        <w:t xml:space="preserve"> (podczas przetwarzania żądania)</w:t>
      </w:r>
    </w:p>
    <w:p w:rsidR="00122C0F" w:rsidRPr="00903885" w:rsidRDefault="00122C0F" w:rsidP="00122C0F">
      <w:pPr>
        <w:pStyle w:val="Nagwek4"/>
        <w:rPr>
          <w:lang w:val="en-US"/>
        </w:rPr>
      </w:pPr>
      <w:proofErr w:type="spellStart"/>
      <w:r w:rsidRPr="00903885">
        <w:rPr>
          <w:lang w:val="en-US"/>
        </w:rPr>
        <w:t>Adplus</w:t>
      </w:r>
      <w:proofErr w:type="spellEnd"/>
    </w:p>
    <w:p w:rsidR="004E2DE8" w:rsidRPr="00FA6191" w:rsidRDefault="00C05A88" w:rsidP="00C05A88">
      <w:pPr>
        <w:rPr>
          <w:b/>
          <w:lang w:val="en-US"/>
        </w:rPr>
      </w:pPr>
      <w:proofErr w:type="spellStart"/>
      <w:r w:rsidRPr="00FA6191">
        <w:rPr>
          <w:b/>
          <w:lang w:val="en-US"/>
        </w:rPr>
        <w:t>adplus</w:t>
      </w:r>
      <w:proofErr w:type="spellEnd"/>
      <w:r w:rsidRPr="00FA6191">
        <w:rPr>
          <w:b/>
          <w:lang w:val="en-US"/>
        </w:rPr>
        <w:t xml:space="preserve"> </w:t>
      </w:r>
      <w:r w:rsidR="0065468E" w:rsidRPr="00FA6191">
        <w:rPr>
          <w:b/>
          <w:lang w:val="en-US"/>
        </w:rPr>
        <w:t>-</w:t>
      </w:r>
      <w:r w:rsidR="00122C0F" w:rsidRPr="00FA6191">
        <w:rPr>
          <w:b/>
          <w:lang w:val="en-US"/>
        </w:rPr>
        <w:t xml:space="preserve">c </w:t>
      </w:r>
      <w:r w:rsidR="003C48CD" w:rsidRPr="00FA6191">
        <w:rPr>
          <w:b/>
          <w:lang w:val="en-US"/>
        </w:rPr>
        <w:t>application-</w:t>
      </w:r>
      <w:proofErr w:type="spellStart"/>
      <w:r w:rsidR="003C48CD" w:rsidRPr="00FA6191">
        <w:rPr>
          <w:b/>
          <w:lang w:val="en-US"/>
        </w:rPr>
        <w:t>crash</w:t>
      </w:r>
      <w:r w:rsidR="00072862" w:rsidRPr="00FA6191">
        <w:rPr>
          <w:b/>
          <w:lang w:val="en-US"/>
        </w:rPr>
        <w:t>.config</w:t>
      </w:r>
      <w:proofErr w:type="spellEnd"/>
      <w:r w:rsidRPr="00FA6191">
        <w:rPr>
          <w:b/>
          <w:lang w:val="en-US"/>
        </w:rPr>
        <w:t xml:space="preserve">  </w:t>
      </w:r>
      <w:r w:rsidR="00062949" w:rsidRPr="00FA6191">
        <w:rPr>
          <w:b/>
          <w:lang w:val="en-US"/>
        </w:rPr>
        <w:t>-o &lt;</w:t>
      </w:r>
      <w:proofErr w:type="spellStart"/>
      <w:r w:rsidR="00062949" w:rsidRPr="00FA6191">
        <w:rPr>
          <w:b/>
          <w:lang w:val="en-US"/>
        </w:rPr>
        <w:t>katalog_zrzutów</w:t>
      </w:r>
      <w:proofErr w:type="spellEnd"/>
      <w:r w:rsidR="004E2DE8" w:rsidRPr="00FA6191">
        <w:rPr>
          <w:b/>
          <w:lang w:val="en-US"/>
        </w:rPr>
        <w:t>&gt;</w:t>
      </w:r>
      <w:r w:rsidR="00334B08" w:rsidRPr="00FA6191">
        <w:rPr>
          <w:b/>
          <w:lang w:val="en-US"/>
        </w:rPr>
        <w:t xml:space="preserve"> -p &lt;</w:t>
      </w:r>
      <w:proofErr w:type="spellStart"/>
      <w:r w:rsidR="00334B08" w:rsidRPr="00FA6191">
        <w:rPr>
          <w:b/>
          <w:lang w:val="en-US"/>
        </w:rPr>
        <w:t>PID_procesu</w:t>
      </w:r>
      <w:proofErr w:type="spellEnd"/>
      <w:r w:rsidR="00334B08" w:rsidRPr="00FA6191">
        <w:rPr>
          <w:b/>
          <w:lang w:val="en-US"/>
        </w:rPr>
        <w:t>&gt;</w:t>
      </w:r>
    </w:p>
    <w:p w:rsidR="002848A6" w:rsidRPr="00C54FDF" w:rsidRDefault="004E2DE8" w:rsidP="0018544B">
      <w:pPr>
        <w:jc w:val="both"/>
      </w:pPr>
      <w:r w:rsidRPr="005D18F1">
        <w:rPr>
          <w:i/>
        </w:rPr>
        <w:t>Uwagi:</w:t>
      </w:r>
      <w:r>
        <w:t xml:space="preserve"> </w:t>
      </w:r>
      <w:proofErr w:type="spellStart"/>
      <w:r w:rsidR="0018544B">
        <w:t>Adplus</w:t>
      </w:r>
      <w:proofErr w:type="spellEnd"/>
      <w:r w:rsidR="0018544B">
        <w:t xml:space="preserve"> w </w:t>
      </w:r>
      <w:proofErr w:type="spellStart"/>
      <w:r w:rsidR="0018544B">
        <w:t>katalogu_zrzutów</w:t>
      </w:r>
      <w:proofErr w:type="spellEnd"/>
      <w:r w:rsidR="0018544B">
        <w:t xml:space="preserve"> utworzy podkatalog z datą i czasem kiedy został wystartowany doklejając tryb działania (np. </w:t>
      </w:r>
      <w:proofErr w:type="spellStart"/>
      <w:r w:rsidR="0018544B">
        <w:t>Crash_mode</w:t>
      </w:r>
      <w:proofErr w:type="spellEnd"/>
      <w:r w:rsidR="0018544B">
        <w:t>). W katalogu może znajdować się kilka zrzutów (logujemy</w:t>
      </w:r>
      <w:r w:rsidR="00C54FDF">
        <w:t xml:space="preserve"> wszelkie wyjątki z aplikacji). W trybie </w:t>
      </w:r>
      <w:proofErr w:type="spellStart"/>
      <w:r w:rsidR="00C54FDF">
        <w:t>crash</w:t>
      </w:r>
      <w:proofErr w:type="spellEnd"/>
      <w:r w:rsidR="00C54FDF">
        <w:t xml:space="preserve"> </w:t>
      </w:r>
      <w:proofErr w:type="spellStart"/>
      <w:r w:rsidR="00C54FDF">
        <w:t>adplus</w:t>
      </w:r>
      <w:proofErr w:type="spellEnd"/>
      <w:r w:rsidR="00C54FDF">
        <w:t xml:space="preserve"> monitoruje daną pulę i tworzy zrzut dopiero w momencie gdy wystąpi wyjątek – aby zakończyć działanie </w:t>
      </w:r>
      <w:proofErr w:type="spellStart"/>
      <w:r w:rsidR="00C54FDF">
        <w:t>Adplus</w:t>
      </w:r>
      <w:proofErr w:type="spellEnd"/>
      <w:r w:rsidR="00C54FDF">
        <w:t xml:space="preserve">-a należy do jego konsoli posłać </w:t>
      </w:r>
      <w:proofErr w:type="spellStart"/>
      <w:r w:rsidR="00C54FDF" w:rsidRPr="00C54FDF">
        <w:rPr>
          <w:b/>
        </w:rPr>
        <w:t>Ctrl+C</w:t>
      </w:r>
      <w:proofErr w:type="spellEnd"/>
      <w:r w:rsidR="00C54FDF">
        <w:t>.</w:t>
      </w:r>
    </w:p>
    <w:p w:rsidR="006814BB" w:rsidRDefault="006814BB" w:rsidP="00FD14AA">
      <w:pPr>
        <w:pStyle w:val="Nagwek2"/>
      </w:pPr>
      <w:r>
        <w:t xml:space="preserve">Aplikacja </w:t>
      </w:r>
      <w:r w:rsidR="00E01C62">
        <w:t>znacznie obciąża procesor</w:t>
      </w:r>
    </w:p>
    <w:p w:rsidR="005E44A6" w:rsidRDefault="00D82303" w:rsidP="00D82303">
      <w:pPr>
        <w:pStyle w:val="Nagwek4"/>
      </w:pPr>
      <w:proofErr w:type="spellStart"/>
      <w:r>
        <w:t>Procdump</w:t>
      </w:r>
      <w:proofErr w:type="spellEnd"/>
    </w:p>
    <w:p w:rsidR="00E01C62" w:rsidRPr="00617E79" w:rsidRDefault="00617E79" w:rsidP="00E01C62">
      <w:pPr>
        <w:rPr>
          <w:b/>
        </w:rPr>
      </w:pPr>
      <w:proofErr w:type="spellStart"/>
      <w:r w:rsidRPr="00617E79">
        <w:rPr>
          <w:b/>
        </w:rPr>
        <w:t>p</w:t>
      </w:r>
      <w:r w:rsidR="00B443C3" w:rsidRPr="00617E79">
        <w:rPr>
          <w:b/>
        </w:rPr>
        <w:t>rocdump</w:t>
      </w:r>
      <w:proofErr w:type="spellEnd"/>
      <w:r w:rsidR="00B443C3" w:rsidRPr="00617E79">
        <w:rPr>
          <w:b/>
        </w:rPr>
        <w:t xml:space="preserve"> -ma -c 80 -s 6 –n 4 &lt;</w:t>
      </w:r>
      <w:proofErr w:type="spellStart"/>
      <w:r w:rsidR="00B443C3" w:rsidRPr="00617E79">
        <w:rPr>
          <w:b/>
        </w:rPr>
        <w:t>PID_procesu</w:t>
      </w:r>
      <w:proofErr w:type="spellEnd"/>
      <w:r w:rsidR="00B443C3" w:rsidRPr="00617E79">
        <w:rPr>
          <w:b/>
        </w:rPr>
        <w:t>&gt; &lt;</w:t>
      </w:r>
      <w:proofErr w:type="spellStart"/>
      <w:r w:rsidR="00B443C3" w:rsidRPr="00617E79">
        <w:rPr>
          <w:b/>
        </w:rPr>
        <w:t>katalog_zrzutów</w:t>
      </w:r>
      <w:proofErr w:type="spellEnd"/>
      <w:r w:rsidR="00B443C3" w:rsidRPr="00617E79">
        <w:rPr>
          <w:b/>
        </w:rPr>
        <w:t>&gt;</w:t>
      </w:r>
    </w:p>
    <w:p w:rsidR="00B443C3" w:rsidRPr="00E01C62" w:rsidRDefault="00B443C3" w:rsidP="00D55D6B">
      <w:pPr>
        <w:jc w:val="both"/>
      </w:pPr>
      <w:r w:rsidRPr="00033810">
        <w:rPr>
          <w:i/>
        </w:rPr>
        <w:t>Uwagi:</w:t>
      </w:r>
      <w:r>
        <w:t xml:space="preserve"> Tworzy </w:t>
      </w:r>
      <w:r w:rsidR="00373B90">
        <w:t>zrzut</w:t>
      </w:r>
      <w:r>
        <w:t xml:space="preserve"> procesu jeśli proces o danym identyfikatorze zajmie więcej niż 80%</w:t>
      </w:r>
      <w:r w:rsidR="00060599">
        <w:t xml:space="preserve"> mocy procesora na więcej niż 6s. </w:t>
      </w:r>
      <w:r w:rsidR="00024AF7" w:rsidRPr="00024AF7">
        <w:rPr>
          <w:b/>
        </w:rPr>
        <w:t>–n 4</w:t>
      </w:r>
      <w:r w:rsidR="00305298">
        <w:t xml:space="preserve"> określa ilość zrzut</w:t>
      </w:r>
      <w:r w:rsidR="00024AF7">
        <w:t xml:space="preserve">ów jakie będą stworzone zanim </w:t>
      </w:r>
      <w:proofErr w:type="spellStart"/>
      <w:r w:rsidR="00024AF7">
        <w:t>procdump</w:t>
      </w:r>
      <w:proofErr w:type="spellEnd"/>
      <w:r w:rsidR="00024AF7">
        <w:t xml:space="preserve"> </w:t>
      </w:r>
      <w:bookmarkStart w:id="0" w:name="_GoBack"/>
      <w:bookmarkEnd w:id="0"/>
      <w:r w:rsidR="00024AF7">
        <w:t>przestanie działać (domyślnie wyłącza się po pierwszym zrzucie).</w:t>
      </w:r>
    </w:p>
    <w:p w:rsidR="00C05A88" w:rsidRDefault="006814BB" w:rsidP="00CC76F8">
      <w:pPr>
        <w:pStyle w:val="Nagwek2"/>
      </w:pPr>
      <w:r>
        <w:lastRenderedPageBreak/>
        <w:t>Aplikacja zajmuje zasoby pamięciowe</w:t>
      </w:r>
    </w:p>
    <w:p w:rsidR="005E44A6" w:rsidRDefault="00D82303" w:rsidP="00D82303">
      <w:pPr>
        <w:pStyle w:val="Nagwek4"/>
      </w:pPr>
      <w:proofErr w:type="spellStart"/>
      <w:r>
        <w:t>Procdump</w:t>
      </w:r>
      <w:proofErr w:type="spellEnd"/>
    </w:p>
    <w:p w:rsidR="00E55FE7" w:rsidRPr="00373B90" w:rsidRDefault="005255F5" w:rsidP="00E55FE7">
      <w:pPr>
        <w:rPr>
          <w:b/>
        </w:rPr>
      </w:pPr>
      <w:proofErr w:type="spellStart"/>
      <w:r w:rsidRPr="00373B90">
        <w:rPr>
          <w:b/>
        </w:rPr>
        <w:t>procdump</w:t>
      </w:r>
      <w:proofErr w:type="spellEnd"/>
      <w:r w:rsidRPr="00373B90">
        <w:rPr>
          <w:b/>
        </w:rPr>
        <w:t xml:space="preserve"> -m 600 &lt;</w:t>
      </w:r>
      <w:proofErr w:type="spellStart"/>
      <w:r w:rsidRPr="00373B90">
        <w:rPr>
          <w:b/>
        </w:rPr>
        <w:t>PID_procesu</w:t>
      </w:r>
      <w:proofErr w:type="spellEnd"/>
      <w:r w:rsidRPr="00373B90">
        <w:rPr>
          <w:b/>
        </w:rPr>
        <w:t>&gt; &lt;</w:t>
      </w:r>
      <w:proofErr w:type="spellStart"/>
      <w:r w:rsidRPr="00373B90">
        <w:rPr>
          <w:b/>
        </w:rPr>
        <w:t>katalog_zrzutów</w:t>
      </w:r>
      <w:proofErr w:type="spellEnd"/>
      <w:r w:rsidRPr="00373B90">
        <w:rPr>
          <w:b/>
        </w:rPr>
        <w:t>&gt;</w:t>
      </w:r>
    </w:p>
    <w:p w:rsidR="00373B90" w:rsidRPr="00AD3012" w:rsidRDefault="00373B90" w:rsidP="00E91EAA">
      <w:pPr>
        <w:jc w:val="both"/>
      </w:pPr>
      <w:r>
        <w:t xml:space="preserve">Uwagi: Tworzy </w:t>
      </w:r>
      <w:r w:rsidR="00F55364">
        <w:t xml:space="preserve">zrzut procesu </w:t>
      </w:r>
      <w:r w:rsidR="00AD3012">
        <w:t xml:space="preserve">jeśli proces o danym identyfikatorze zajmie więcej niż 600 MB pamięci. Jeśli wartość użytej pamięci nie jest zbyt duża (zazwyczaj &lt; 1GB) należy użyć opcji </w:t>
      </w:r>
      <w:r w:rsidR="00AD3012">
        <w:rPr>
          <w:b/>
        </w:rPr>
        <w:t>–</w:t>
      </w:r>
      <w:r w:rsidR="00AD3012" w:rsidRPr="00AD3012">
        <w:rPr>
          <w:b/>
        </w:rPr>
        <w:t>ma</w:t>
      </w:r>
      <w:r w:rsidR="00AD3012">
        <w:rPr>
          <w:b/>
        </w:rPr>
        <w:t>.</w:t>
      </w:r>
    </w:p>
    <w:p w:rsidR="00E75D6B" w:rsidRDefault="00E75D6B" w:rsidP="00D82303">
      <w:pPr>
        <w:pStyle w:val="Nagwek2"/>
      </w:pPr>
      <w:r>
        <w:t xml:space="preserve">Aplikacja sprawia że wartość któregoś z performance </w:t>
      </w:r>
      <w:proofErr w:type="spellStart"/>
      <w:r>
        <w:t>counter</w:t>
      </w:r>
      <w:proofErr w:type="spellEnd"/>
      <w:r>
        <w:t>-a jest niewłaściwa</w:t>
      </w:r>
    </w:p>
    <w:p w:rsidR="00465FF8" w:rsidRPr="00881390" w:rsidRDefault="00881390" w:rsidP="00465FF8">
      <w:pPr>
        <w:rPr>
          <w:b/>
          <w:lang w:val="en-US"/>
        </w:rPr>
      </w:pPr>
      <w:proofErr w:type="spellStart"/>
      <w:r w:rsidRPr="00881390">
        <w:rPr>
          <w:b/>
          <w:lang w:val="en-US"/>
        </w:rPr>
        <w:t>procdump</w:t>
      </w:r>
      <w:proofErr w:type="spellEnd"/>
      <w:r w:rsidRPr="00881390">
        <w:rPr>
          <w:b/>
          <w:lang w:val="en-US"/>
        </w:rPr>
        <w:t xml:space="preserve"> -p "\Processor(_Total)\% Processor Time" 20 &lt;</w:t>
      </w:r>
      <w:proofErr w:type="spellStart"/>
      <w:r w:rsidRPr="00881390">
        <w:rPr>
          <w:b/>
          <w:lang w:val="en-US"/>
        </w:rPr>
        <w:t>PID_procesu</w:t>
      </w:r>
      <w:proofErr w:type="spellEnd"/>
      <w:r w:rsidRPr="00881390">
        <w:rPr>
          <w:b/>
          <w:lang w:val="en-US"/>
        </w:rPr>
        <w:t>&gt; &lt;</w:t>
      </w:r>
      <w:proofErr w:type="spellStart"/>
      <w:r w:rsidRPr="00881390">
        <w:rPr>
          <w:b/>
          <w:lang w:val="en-US"/>
        </w:rPr>
        <w:t>katalog_dumpów</w:t>
      </w:r>
      <w:proofErr w:type="spellEnd"/>
      <w:r w:rsidRPr="00881390">
        <w:rPr>
          <w:b/>
          <w:lang w:val="en-US"/>
        </w:rPr>
        <w:t>&gt;</w:t>
      </w:r>
    </w:p>
    <w:p w:rsidR="00881390" w:rsidRPr="00AC7721" w:rsidRDefault="00881390" w:rsidP="00E91EAA">
      <w:pPr>
        <w:jc w:val="both"/>
      </w:pPr>
      <w:r w:rsidRPr="0001568E">
        <w:rPr>
          <w:i/>
        </w:rPr>
        <w:t>Uwagi:</w:t>
      </w:r>
      <w:r w:rsidRPr="00881390">
        <w:t xml:space="preserve"> Tworzy </w:t>
      </w:r>
      <w:proofErr w:type="spellStart"/>
      <w:r w:rsidRPr="00881390">
        <w:t>dump</w:t>
      </w:r>
      <w:proofErr w:type="spellEnd"/>
      <w:r w:rsidRPr="00881390">
        <w:t xml:space="preserve">-a w momencie </w:t>
      </w:r>
      <w:r>
        <w:t xml:space="preserve">gry wartość danego performance </w:t>
      </w:r>
      <w:proofErr w:type="spellStart"/>
      <w:r>
        <w:t>counter</w:t>
      </w:r>
      <w:proofErr w:type="spellEnd"/>
      <w:r>
        <w:t>-a jest przekroczona</w:t>
      </w:r>
      <w:r w:rsidR="008C79E8">
        <w:t xml:space="preserve"> (w tym wypadku </w:t>
      </w:r>
      <w:r w:rsidR="000E7E37">
        <w:t>całkowite</w:t>
      </w:r>
      <w:r w:rsidR="00774922">
        <w:t xml:space="preserve"> </w:t>
      </w:r>
      <w:r w:rsidR="000E7E37">
        <w:t>obciążenie</w:t>
      </w:r>
      <w:r w:rsidR="00374998">
        <w:t xml:space="preserve"> procesora większe</w:t>
      </w:r>
      <w:r w:rsidR="008C79E8">
        <w:t xml:space="preserve"> niż 20%)</w:t>
      </w:r>
      <w:r>
        <w:t>.</w:t>
      </w:r>
      <w:r w:rsidR="00AC7721">
        <w:t xml:space="preserve"> Jeśli </w:t>
      </w:r>
      <w:proofErr w:type="spellStart"/>
      <w:r w:rsidR="00AC7721">
        <w:t>dump</w:t>
      </w:r>
      <w:proofErr w:type="spellEnd"/>
      <w:r w:rsidR="00AC7721">
        <w:t xml:space="preserve"> nie jest tworzony zbyt często warto dorzucić opcję </w:t>
      </w:r>
      <w:r w:rsidR="00AC7721">
        <w:rPr>
          <w:b/>
        </w:rPr>
        <w:t>–</w:t>
      </w:r>
      <w:r w:rsidR="00AC7721" w:rsidRPr="00AC7721">
        <w:rPr>
          <w:b/>
        </w:rPr>
        <w:t>ma</w:t>
      </w:r>
      <w:r w:rsidR="00AC7721">
        <w:t>.</w:t>
      </w:r>
    </w:p>
    <w:p w:rsidR="00D82303" w:rsidRDefault="00D82303" w:rsidP="00D82303">
      <w:pPr>
        <w:pStyle w:val="Nagwek2"/>
      </w:pPr>
      <w:r>
        <w:t>Wszystkie pozostałe</w:t>
      </w:r>
    </w:p>
    <w:p w:rsidR="005F27E5" w:rsidRPr="006E4591" w:rsidRDefault="005F27E5" w:rsidP="005F27E5">
      <w:pPr>
        <w:pStyle w:val="Nagwek4"/>
      </w:pPr>
      <w:proofErr w:type="spellStart"/>
      <w:r w:rsidRPr="006E4591">
        <w:t>Adplus</w:t>
      </w:r>
      <w:proofErr w:type="spellEnd"/>
    </w:p>
    <w:p w:rsidR="00A669D3" w:rsidRPr="00F523E8" w:rsidRDefault="005F27E5" w:rsidP="005F27E5">
      <w:pPr>
        <w:rPr>
          <w:b/>
        </w:rPr>
      </w:pPr>
      <w:proofErr w:type="spellStart"/>
      <w:r w:rsidRPr="00F523E8">
        <w:rPr>
          <w:b/>
        </w:rPr>
        <w:t>adplus</w:t>
      </w:r>
      <w:proofErr w:type="spellEnd"/>
      <w:r w:rsidRPr="00F523E8">
        <w:rPr>
          <w:b/>
        </w:rPr>
        <w:t xml:space="preserve"> -c </w:t>
      </w:r>
      <w:proofErr w:type="spellStart"/>
      <w:r w:rsidRPr="00F523E8">
        <w:rPr>
          <w:b/>
        </w:rPr>
        <w:t>application</w:t>
      </w:r>
      <w:proofErr w:type="spellEnd"/>
      <w:r w:rsidRPr="00F523E8">
        <w:rPr>
          <w:b/>
        </w:rPr>
        <w:t>-hang  -o &lt;</w:t>
      </w:r>
      <w:proofErr w:type="spellStart"/>
      <w:r w:rsidRPr="00F523E8">
        <w:rPr>
          <w:b/>
        </w:rPr>
        <w:t>katalog_zrzutów</w:t>
      </w:r>
      <w:proofErr w:type="spellEnd"/>
      <w:r w:rsidRPr="00F523E8">
        <w:rPr>
          <w:b/>
        </w:rPr>
        <w:t>&gt; -p &lt;</w:t>
      </w:r>
      <w:proofErr w:type="spellStart"/>
      <w:r w:rsidRPr="00F523E8">
        <w:rPr>
          <w:b/>
        </w:rPr>
        <w:t>PID_procesu</w:t>
      </w:r>
      <w:proofErr w:type="spellEnd"/>
      <w:r w:rsidRPr="00F523E8">
        <w:rPr>
          <w:b/>
        </w:rPr>
        <w:t>&gt;</w:t>
      </w:r>
    </w:p>
    <w:p w:rsidR="008E1AC9" w:rsidRPr="007B0D89" w:rsidRDefault="008E1AC9" w:rsidP="008E1AC9">
      <w:pPr>
        <w:jc w:val="both"/>
      </w:pPr>
      <w:r w:rsidRPr="005D18F1">
        <w:rPr>
          <w:i/>
        </w:rPr>
        <w:t>Uwagi:</w:t>
      </w:r>
      <w:r>
        <w:t xml:space="preserve"> </w:t>
      </w:r>
      <w:proofErr w:type="spellStart"/>
      <w:r>
        <w:t>Adplus</w:t>
      </w:r>
      <w:proofErr w:type="spellEnd"/>
      <w:r>
        <w:t xml:space="preserve"> w </w:t>
      </w:r>
      <w:proofErr w:type="spellStart"/>
      <w:r>
        <w:t>katalogu_zrzutów</w:t>
      </w:r>
      <w:proofErr w:type="spellEnd"/>
      <w:r>
        <w:t xml:space="preserve"> utworzy podkatalog z datą i czasem kiedy został wystartowany doklejając tryb działania (np. </w:t>
      </w:r>
      <w:proofErr w:type="spellStart"/>
      <w:r>
        <w:t>Hang_mode</w:t>
      </w:r>
      <w:proofErr w:type="spellEnd"/>
      <w:r>
        <w:t xml:space="preserve">). W katalogu wyląduje jeden zrzut stworzony w momencie wywołania polecenia. </w:t>
      </w:r>
    </w:p>
    <w:p w:rsidR="005F27E5" w:rsidRPr="006E4591" w:rsidRDefault="005F27E5" w:rsidP="005F27E5">
      <w:pPr>
        <w:pStyle w:val="Nagwek4"/>
      </w:pPr>
      <w:proofErr w:type="spellStart"/>
      <w:r w:rsidRPr="006E4591">
        <w:t>Procdump</w:t>
      </w:r>
      <w:proofErr w:type="spellEnd"/>
    </w:p>
    <w:p w:rsidR="00D82303" w:rsidRDefault="00D82303" w:rsidP="00D82303">
      <w:pPr>
        <w:jc w:val="both"/>
      </w:pPr>
      <w:r>
        <w:t xml:space="preserve">Kiedy występuje jakieś inne niepożądane zachowanie aplikacji administrator sam decyduje o momencie kiedy powinien zostać stworzony </w:t>
      </w:r>
      <w:r w:rsidR="003C2985">
        <w:t>zrzut</w:t>
      </w:r>
      <w:r>
        <w:t xml:space="preserve">. Najlepiej do tego celu użyć </w:t>
      </w:r>
      <w:proofErr w:type="spellStart"/>
      <w:r>
        <w:t>procdump</w:t>
      </w:r>
      <w:proofErr w:type="spellEnd"/>
      <w:r>
        <w:t xml:space="preserve">-a </w:t>
      </w:r>
      <w:r w:rsidR="003C2985">
        <w:t>i najlepiej jeśli zrzut</w:t>
      </w:r>
      <w:r>
        <w:t xml:space="preserve"> jest pełny (czyli z opcją –ma)</w:t>
      </w:r>
      <w:r w:rsidR="003C2985">
        <w:t>:</w:t>
      </w:r>
    </w:p>
    <w:p w:rsidR="00D82303" w:rsidRPr="00AE191C" w:rsidRDefault="00D82303" w:rsidP="00D82303">
      <w:pPr>
        <w:rPr>
          <w:b/>
        </w:rPr>
      </w:pPr>
      <w:proofErr w:type="spellStart"/>
      <w:r w:rsidRPr="00AE191C">
        <w:rPr>
          <w:b/>
        </w:rPr>
        <w:t>procdump</w:t>
      </w:r>
      <w:proofErr w:type="spellEnd"/>
      <w:r w:rsidRPr="00AE191C">
        <w:rPr>
          <w:b/>
        </w:rPr>
        <w:t xml:space="preserve"> -ma</w:t>
      </w:r>
      <w:r w:rsidR="003C2985" w:rsidRPr="00AE191C">
        <w:rPr>
          <w:b/>
        </w:rPr>
        <w:t xml:space="preserve"> &lt;</w:t>
      </w:r>
      <w:proofErr w:type="spellStart"/>
      <w:r w:rsidR="00A661EE" w:rsidRPr="00AE191C">
        <w:rPr>
          <w:b/>
        </w:rPr>
        <w:t>PID_procesu</w:t>
      </w:r>
      <w:proofErr w:type="spellEnd"/>
      <w:r w:rsidR="00A661EE" w:rsidRPr="00AE191C">
        <w:rPr>
          <w:b/>
        </w:rPr>
        <w:t>&gt; &lt;</w:t>
      </w:r>
      <w:proofErr w:type="spellStart"/>
      <w:r w:rsidR="00A661EE" w:rsidRPr="00AE191C">
        <w:rPr>
          <w:b/>
        </w:rPr>
        <w:t>katalog_zrzutów</w:t>
      </w:r>
      <w:proofErr w:type="spellEnd"/>
      <w:r w:rsidR="00A661EE" w:rsidRPr="00AE191C">
        <w:rPr>
          <w:b/>
        </w:rPr>
        <w:t>&gt;</w:t>
      </w:r>
    </w:p>
    <w:p w:rsidR="00AE191C" w:rsidRDefault="002E70A7" w:rsidP="00C05A88">
      <w:r>
        <w:t xml:space="preserve">Powinien powstać nowy plik o nazwie: </w:t>
      </w:r>
      <w:proofErr w:type="spellStart"/>
      <w:r>
        <w:t>processname_datetime.dmp</w:t>
      </w:r>
      <w:proofErr w:type="spellEnd"/>
      <w:r>
        <w:t>, np. w3wp_120103_151100.dmp</w:t>
      </w:r>
      <w:r w:rsidR="00DC0DED">
        <w:t>.</w:t>
      </w:r>
    </w:p>
    <w:p w:rsidR="005F27E5" w:rsidRPr="00C05A88" w:rsidRDefault="005F27E5" w:rsidP="00C05A88"/>
    <w:sectPr w:rsidR="005F27E5" w:rsidRPr="00C05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2D5C"/>
    <w:multiLevelType w:val="hybridMultilevel"/>
    <w:tmpl w:val="AE185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C3AA3"/>
    <w:multiLevelType w:val="multilevel"/>
    <w:tmpl w:val="83BAFF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EF54A74"/>
    <w:multiLevelType w:val="hybridMultilevel"/>
    <w:tmpl w:val="CA84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C4C9D"/>
    <w:multiLevelType w:val="multilevel"/>
    <w:tmpl w:val="673AB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BB"/>
    <w:rsid w:val="0001568E"/>
    <w:rsid w:val="00024AF7"/>
    <w:rsid w:val="00033810"/>
    <w:rsid w:val="00060599"/>
    <w:rsid w:val="00062949"/>
    <w:rsid w:val="00072862"/>
    <w:rsid w:val="000B5BC0"/>
    <w:rsid w:val="000E7E37"/>
    <w:rsid w:val="001168EF"/>
    <w:rsid w:val="00122C0F"/>
    <w:rsid w:val="00135CF0"/>
    <w:rsid w:val="001469E7"/>
    <w:rsid w:val="00153A98"/>
    <w:rsid w:val="00173277"/>
    <w:rsid w:val="0017361C"/>
    <w:rsid w:val="0018544B"/>
    <w:rsid w:val="00230D49"/>
    <w:rsid w:val="00254A6B"/>
    <w:rsid w:val="002848A6"/>
    <w:rsid w:val="002C5422"/>
    <w:rsid w:val="002D3053"/>
    <w:rsid w:val="002E70A7"/>
    <w:rsid w:val="00305298"/>
    <w:rsid w:val="00334B08"/>
    <w:rsid w:val="00342769"/>
    <w:rsid w:val="00354AF7"/>
    <w:rsid w:val="00373B90"/>
    <w:rsid w:val="00374998"/>
    <w:rsid w:val="003A033D"/>
    <w:rsid w:val="003A5AE5"/>
    <w:rsid w:val="003C2985"/>
    <w:rsid w:val="003C48CD"/>
    <w:rsid w:val="00411A28"/>
    <w:rsid w:val="00455593"/>
    <w:rsid w:val="0045647F"/>
    <w:rsid w:val="00465FF8"/>
    <w:rsid w:val="0049728C"/>
    <w:rsid w:val="00497D13"/>
    <w:rsid w:val="004B02B0"/>
    <w:rsid w:val="004B6898"/>
    <w:rsid w:val="004D045C"/>
    <w:rsid w:val="004E2DE8"/>
    <w:rsid w:val="005255F5"/>
    <w:rsid w:val="00543372"/>
    <w:rsid w:val="00595096"/>
    <w:rsid w:val="005A01C9"/>
    <w:rsid w:val="005B7330"/>
    <w:rsid w:val="005D18F1"/>
    <w:rsid w:val="005D7DB1"/>
    <w:rsid w:val="005E44A6"/>
    <w:rsid w:val="005F1C24"/>
    <w:rsid w:val="005F27E5"/>
    <w:rsid w:val="005F62C6"/>
    <w:rsid w:val="00617E79"/>
    <w:rsid w:val="0065468E"/>
    <w:rsid w:val="006814BB"/>
    <w:rsid w:val="006B2500"/>
    <w:rsid w:val="006B5C43"/>
    <w:rsid w:val="006E2FED"/>
    <w:rsid w:val="006E4591"/>
    <w:rsid w:val="0071141F"/>
    <w:rsid w:val="00711882"/>
    <w:rsid w:val="00712ED4"/>
    <w:rsid w:val="00774922"/>
    <w:rsid w:val="00791397"/>
    <w:rsid w:val="007B0D89"/>
    <w:rsid w:val="007B3888"/>
    <w:rsid w:val="008170DE"/>
    <w:rsid w:val="00820989"/>
    <w:rsid w:val="008304DA"/>
    <w:rsid w:val="00850E42"/>
    <w:rsid w:val="00871DCB"/>
    <w:rsid w:val="00881390"/>
    <w:rsid w:val="008C79E8"/>
    <w:rsid w:val="008E1AC9"/>
    <w:rsid w:val="00903885"/>
    <w:rsid w:val="0097596D"/>
    <w:rsid w:val="00980269"/>
    <w:rsid w:val="00A0095D"/>
    <w:rsid w:val="00A052B0"/>
    <w:rsid w:val="00A25FA2"/>
    <w:rsid w:val="00A661EE"/>
    <w:rsid w:val="00A669D3"/>
    <w:rsid w:val="00A9057F"/>
    <w:rsid w:val="00AB2CE6"/>
    <w:rsid w:val="00AB56FB"/>
    <w:rsid w:val="00AC7721"/>
    <w:rsid w:val="00AD3012"/>
    <w:rsid w:val="00AE191C"/>
    <w:rsid w:val="00AF0DBC"/>
    <w:rsid w:val="00B42FC2"/>
    <w:rsid w:val="00B443C3"/>
    <w:rsid w:val="00B8418F"/>
    <w:rsid w:val="00BC4D1B"/>
    <w:rsid w:val="00BD054B"/>
    <w:rsid w:val="00BE7758"/>
    <w:rsid w:val="00C05A88"/>
    <w:rsid w:val="00C140E8"/>
    <w:rsid w:val="00C54FDF"/>
    <w:rsid w:val="00CA68AB"/>
    <w:rsid w:val="00CC76F8"/>
    <w:rsid w:val="00CD2581"/>
    <w:rsid w:val="00CE23D5"/>
    <w:rsid w:val="00D0006E"/>
    <w:rsid w:val="00D00856"/>
    <w:rsid w:val="00D13B40"/>
    <w:rsid w:val="00D30CE5"/>
    <w:rsid w:val="00D54C9C"/>
    <w:rsid w:val="00D55D6B"/>
    <w:rsid w:val="00D82303"/>
    <w:rsid w:val="00DC0DED"/>
    <w:rsid w:val="00DC61CD"/>
    <w:rsid w:val="00E01C62"/>
    <w:rsid w:val="00E04C87"/>
    <w:rsid w:val="00E5316E"/>
    <w:rsid w:val="00E55FE7"/>
    <w:rsid w:val="00E5778F"/>
    <w:rsid w:val="00E75D6B"/>
    <w:rsid w:val="00E91EAA"/>
    <w:rsid w:val="00F13015"/>
    <w:rsid w:val="00F15612"/>
    <w:rsid w:val="00F23098"/>
    <w:rsid w:val="00F3430E"/>
    <w:rsid w:val="00F5212C"/>
    <w:rsid w:val="00F523E8"/>
    <w:rsid w:val="00F55364"/>
    <w:rsid w:val="00FA3122"/>
    <w:rsid w:val="00FA6191"/>
    <w:rsid w:val="00FA6CC8"/>
    <w:rsid w:val="00FB3914"/>
    <w:rsid w:val="00FC6C51"/>
    <w:rsid w:val="00FD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4A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0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0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2F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81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81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81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30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30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5433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5CF0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00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00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E2FE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1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4A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0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0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2F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81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81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81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30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30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5433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5CF0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00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00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E2FE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crosoft.com/technet/prodtechnol/WindowsServer2003/Library/IIS/b8721f32-696b-4439-9140-7061933afa4b.mspx?mfr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801E-8906-4DC5-876C-C5DCA346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olnica</dc:creator>
  <cp:lastModifiedBy>Sebastian Solnica</cp:lastModifiedBy>
  <cp:revision>130</cp:revision>
  <cp:lastPrinted>2012-01-03T15:58:00Z</cp:lastPrinted>
  <dcterms:created xsi:type="dcterms:W3CDTF">2012-01-03T08:43:00Z</dcterms:created>
  <dcterms:modified xsi:type="dcterms:W3CDTF">2012-01-03T15:58:00Z</dcterms:modified>
</cp:coreProperties>
</file>